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/>
          <w:b/>
          <w:bCs/>
          <w:kern w:val="0"/>
          <w:sz w:val="36"/>
          <w:szCs w:val="20"/>
        </w:rPr>
      </w:pPr>
      <w:r>
        <w:rPr>
          <w:rFonts w:hint="eastAsia" w:ascii="宋体"/>
          <w:b/>
          <w:bCs/>
          <w:kern w:val="0"/>
          <w:sz w:val="36"/>
          <w:szCs w:val="20"/>
          <w:lang w:eastAsia="zh-CN"/>
        </w:rPr>
        <w:t>齐鲁医药学院引进人才</w:t>
      </w:r>
      <w:r>
        <w:rPr>
          <w:rFonts w:hint="eastAsia" w:ascii="宋体"/>
          <w:b/>
          <w:bCs/>
          <w:kern w:val="0"/>
          <w:sz w:val="36"/>
          <w:szCs w:val="20"/>
        </w:rPr>
        <w:t>报名表</w:t>
      </w:r>
    </w:p>
    <w:p>
      <w:pPr>
        <w:rPr>
          <w:rFonts w:ascii="宋体"/>
          <w:kern w:val="0"/>
          <w:sz w:val="28"/>
          <w:szCs w:val="20"/>
        </w:rPr>
      </w:pPr>
      <w:r>
        <w:rPr>
          <w:rFonts w:hint="eastAsia" w:ascii="宋体"/>
          <w:kern w:val="0"/>
          <w:sz w:val="28"/>
          <w:szCs w:val="20"/>
        </w:rPr>
        <w:t>应聘</w:t>
      </w:r>
      <w:r>
        <w:rPr>
          <w:rFonts w:hint="eastAsia" w:ascii="宋体"/>
          <w:kern w:val="0"/>
          <w:sz w:val="28"/>
          <w:szCs w:val="20"/>
          <w:u w:val="single"/>
        </w:rPr>
        <w:t xml:space="preserve">        </w:t>
      </w:r>
      <w:r>
        <w:rPr>
          <w:rFonts w:hint="eastAsia" w:ascii="宋体"/>
          <w:kern w:val="0"/>
          <w:sz w:val="28"/>
          <w:szCs w:val="20"/>
        </w:rPr>
        <w:t>岗位</w:t>
      </w:r>
      <w:r>
        <w:rPr>
          <w:rFonts w:hint="eastAsia" w:ascii="宋体"/>
          <w:kern w:val="0"/>
          <w:sz w:val="28"/>
          <w:szCs w:val="20"/>
          <w:u w:val="single"/>
        </w:rPr>
        <w:t xml:space="preserve">          </w:t>
      </w:r>
      <w:r>
        <w:rPr>
          <w:rFonts w:hint="eastAsia" w:ascii="宋体"/>
          <w:kern w:val="0"/>
          <w:sz w:val="28"/>
          <w:szCs w:val="20"/>
        </w:rPr>
        <w:t>专业</w:t>
      </w:r>
    </w:p>
    <w:tbl>
      <w:tblPr>
        <w:tblStyle w:val="10"/>
        <w:tblW w:w="103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4"/>
        <w:gridCol w:w="1601"/>
        <w:gridCol w:w="1485"/>
        <w:gridCol w:w="193"/>
        <w:gridCol w:w="788"/>
        <w:gridCol w:w="775"/>
        <w:gridCol w:w="375"/>
        <w:gridCol w:w="962"/>
        <w:gridCol w:w="488"/>
        <w:gridCol w:w="312"/>
        <w:gridCol w:w="400"/>
        <w:gridCol w:w="1197"/>
        <w:gridCol w:w="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2" w:hRule="atLeast"/>
          <w:jc w:val="center"/>
        </w:trPr>
        <w:tc>
          <w:tcPr>
            <w:tcW w:w="924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姓名</w:t>
            </w: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性别</w:t>
            </w:r>
          </w:p>
        </w:tc>
        <w:tc>
          <w:tcPr>
            <w:tcW w:w="98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 xml:space="preserve">出生  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年月</w:t>
            </w:r>
          </w:p>
        </w:tc>
        <w:tc>
          <w:tcPr>
            <w:tcW w:w="2162" w:type="dxa"/>
            <w:gridSpan w:val="4"/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79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0" w:hRule="atLeast"/>
          <w:jc w:val="center"/>
        </w:trPr>
        <w:tc>
          <w:tcPr>
            <w:tcW w:w="924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民族</w:t>
            </w: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籍贯</w:t>
            </w:r>
          </w:p>
        </w:tc>
        <w:tc>
          <w:tcPr>
            <w:tcW w:w="98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 xml:space="preserve">政治  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面貌</w:t>
            </w:r>
          </w:p>
        </w:tc>
        <w:tc>
          <w:tcPr>
            <w:tcW w:w="2162" w:type="dxa"/>
            <w:gridSpan w:val="4"/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  <w:bookmarkStart w:id="0" w:name="_GoBack"/>
            <w:bookmarkEnd w:id="0"/>
          </w:p>
        </w:tc>
        <w:tc>
          <w:tcPr>
            <w:tcW w:w="2079" w:type="dxa"/>
            <w:gridSpan w:val="2"/>
            <w:vMerge w:val="continue"/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0" w:hRule="atLeast"/>
          <w:jc w:val="center"/>
        </w:trPr>
        <w:tc>
          <w:tcPr>
            <w:tcW w:w="2525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工作单位（在职人员）</w:t>
            </w:r>
          </w:p>
        </w:tc>
        <w:tc>
          <w:tcPr>
            <w:tcW w:w="2466" w:type="dxa"/>
            <w:gridSpan w:val="3"/>
            <w:vAlign w:val="center"/>
          </w:tcPr>
          <w:p>
            <w:pPr>
              <w:spacing w:line="0" w:lineRule="atLeas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参加工</w:t>
            </w:r>
          </w:p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作时间</w:t>
            </w:r>
          </w:p>
        </w:tc>
        <w:tc>
          <w:tcPr>
            <w:tcW w:w="2162" w:type="dxa"/>
            <w:gridSpan w:val="4"/>
            <w:vAlign w:val="center"/>
          </w:tcPr>
          <w:p>
            <w:pPr>
              <w:spacing w:line="0" w:lineRule="atLeas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79" w:type="dxa"/>
            <w:gridSpan w:val="2"/>
            <w:vMerge w:val="continue"/>
            <w:vAlign w:val="center"/>
          </w:tcPr>
          <w:p>
            <w:pPr>
              <w:spacing w:line="0" w:lineRule="atLeas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0" w:hRule="atLeast"/>
          <w:jc w:val="center"/>
        </w:trPr>
        <w:tc>
          <w:tcPr>
            <w:tcW w:w="92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职称</w:t>
            </w:r>
          </w:p>
        </w:tc>
        <w:tc>
          <w:tcPr>
            <w:tcW w:w="160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资格取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得时间</w:t>
            </w:r>
          </w:p>
        </w:tc>
        <w:tc>
          <w:tcPr>
            <w:tcW w:w="98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 xml:space="preserve">行政  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职务</w:t>
            </w:r>
          </w:p>
        </w:tc>
        <w:tc>
          <w:tcPr>
            <w:tcW w:w="2162" w:type="dxa"/>
            <w:gridSpan w:val="4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79" w:type="dxa"/>
            <w:gridSpan w:val="2"/>
            <w:vMerge w:val="continue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0" w:hRule="atLeast"/>
          <w:jc w:val="center"/>
        </w:trPr>
        <w:tc>
          <w:tcPr>
            <w:tcW w:w="252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户籍所在地</w:t>
            </w:r>
          </w:p>
        </w:tc>
        <w:tc>
          <w:tcPr>
            <w:tcW w:w="7857" w:type="dxa"/>
            <w:gridSpan w:val="11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92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学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习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简</w:t>
            </w:r>
          </w:p>
          <w:p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历</w:t>
            </w:r>
          </w:p>
          <w:p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Cs/>
                <w:sz w:val="24"/>
                <w:lang w:eastAsia="zh-CN"/>
              </w:rPr>
              <w:t>（</w:t>
            </w:r>
          </w:p>
          <w:p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>高</w:t>
            </w:r>
          </w:p>
          <w:p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>中</w:t>
            </w:r>
          </w:p>
          <w:p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>填</w:t>
            </w:r>
          </w:p>
          <w:p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>起</w:t>
            </w:r>
          </w:p>
          <w:p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Cs/>
                <w:sz w:val="24"/>
                <w:lang w:eastAsia="zh-CN"/>
              </w:rPr>
              <w:t>）</w:t>
            </w:r>
          </w:p>
        </w:tc>
        <w:tc>
          <w:tcPr>
            <w:tcW w:w="160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起止时间</w:t>
            </w:r>
          </w:p>
        </w:tc>
        <w:tc>
          <w:tcPr>
            <w:tcW w:w="246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所在学校</w:t>
            </w:r>
          </w:p>
        </w:tc>
        <w:tc>
          <w:tcPr>
            <w:tcW w:w="115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学历</w:t>
            </w:r>
          </w:p>
        </w:tc>
        <w:tc>
          <w:tcPr>
            <w:tcW w:w="176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bCs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专业</w:t>
            </w:r>
          </w:p>
        </w:tc>
        <w:tc>
          <w:tcPr>
            <w:tcW w:w="159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>研究方向</w:t>
            </w:r>
          </w:p>
        </w:tc>
        <w:tc>
          <w:tcPr>
            <w:tcW w:w="88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是否</w:t>
            </w:r>
          </w:p>
          <w:p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4" w:hRule="atLeast"/>
          <w:jc w:val="center"/>
        </w:trPr>
        <w:tc>
          <w:tcPr>
            <w:tcW w:w="92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46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6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9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88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92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46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6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9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88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92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46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6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9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88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92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46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6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9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88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92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>博士</w:t>
            </w:r>
            <w:r>
              <w:rPr>
                <w:rFonts w:hint="eastAsia" w:ascii="仿宋_GB2312" w:eastAsia="仿宋_GB2312"/>
                <w:bCs/>
                <w:sz w:val="24"/>
              </w:rPr>
              <w:t>指导教师</w:t>
            </w:r>
          </w:p>
        </w:tc>
        <w:tc>
          <w:tcPr>
            <w:tcW w:w="160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姓名</w:t>
            </w:r>
          </w:p>
        </w:tc>
        <w:tc>
          <w:tcPr>
            <w:tcW w:w="246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11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职称</w:t>
            </w:r>
          </w:p>
        </w:tc>
        <w:tc>
          <w:tcPr>
            <w:tcW w:w="3279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6" w:hRule="atLeast"/>
          <w:jc w:val="center"/>
        </w:trPr>
        <w:tc>
          <w:tcPr>
            <w:tcW w:w="92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工作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简历</w:t>
            </w:r>
          </w:p>
        </w:tc>
        <w:tc>
          <w:tcPr>
            <w:tcW w:w="160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起止时间</w:t>
            </w:r>
          </w:p>
        </w:tc>
        <w:tc>
          <w:tcPr>
            <w:tcW w:w="246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所在单位</w:t>
            </w:r>
          </w:p>
        </w:tc>
        <w:tc>
          <w:tcPr>
            <w:tcW w:w="211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从事专业</w:t>
            </w:r>
          </w:p>
        </w:tc>
        <w:tc>
          <w:tcPr>
            <w:tcW w:w="120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职务</w:t>
            </w:r>
          </w:p>
        </w:tc>
        <w:tc>
          <w:tcPr>
            <w:tcW w:w="207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23" w:hRule="atLeast"/>
          <w:jc w:val="center"/>
        </w:trPr>
        <w:tc>
          <w:tcPr>
            <w:tcW w:w="92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46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11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7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56" w:hRule="atLeast"/>
          <w:jc w:val="center"/>
        </w:trPr>
        <w:tc>
          <w:tcPr>
            <w:tcW w:w="92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获得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各类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奖励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情况</w:t>
            </w:r>
          </w:p>
        </w:tc>
        <w:tc>
          <w:tcPr>
            <w:tcW w:w="9458" w:type="dxa"/>
            <w:gridSpan w:val="1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61" w:hRule="atLeast"/>
          <w:jc w:val="center"/>
        </w:trPr>
        <w:tc>
          <w:tcPr>
            <w:tcW w:w="92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bCs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>博士论文题目</w:t>
            </w:r>
          </w:p>
        </w:tc>
        <w:tc>
          <w:tcPr>
            <w:tcW w:w="9458" w:type="dxa"/>
            <w:gridSpan w:val="1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31" w:hRule="atLeast"/>
          <w:jc w:val="center"/>
        </w:trPr>
        <w:tc>
          <w:tcPr>
            <w:tcW w:w="92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最高学历期间发表的主要论文和著作情况(注明时间、作者排序、刊物名称等)</w:t>
            </w:r>
          </w:p>
        </w:tc>
        <w:tc>
          <w:tcPr>
            <w:tcW w:w="9458" w:type="dxa"/>
            <w:gridSpan w:val="12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43" w:hRule="atLeast"/>
          <w:jc w:val="center"/>
        </w:trPr>
        <w:tc>
          <w:tcPr>
            <w:tcW w:w="92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最高学历期间参与的主要科研项目和获得专利情况</w:t>
            </w:r>
          </w:p>
        </w:tc>
        <w:tc>
          <w:tcPr>
            <w:tcW w:w="9458" w:type="dxa"/>
            <w:gridSpan w:val="12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8" w:hRule="atLeast"/>
          <w:jc w:val="center"/>
        </w:trPr>
        <w:tc>
          <w:tcPr>
            <w:tcW w:w="92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其他</w:t>
            </w:r>
          </w:p>
        </w:tc>
        <w:tc>
          <w:tcPr>
            <w:tcW w:w="9458" w:type="dxa"/>
            <w:gridSpan w:val="12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8" w:hRule="atLeast"/>
          <w:jc w:val="center"/>
        </w:trPr>
        <w:tc>
          <w:tcPr>
            <w:tcW w:w="92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配偶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情况</w:t>
            </w:r>
          </w:p>
        </w:tc>
        <w:tc>
          <w:tcPr>
            <w:tcW w:w="1601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姓名</w:t>
            </w:r>
          </w:p>
        </w:tc>
        <w:tc>
          <w:tcPr>
            <w:tcW w:w="167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出生年月</w:t>
            </w:r>
          </w:p>
        </w:tc>
        <w:tc>
          <w:tcPr>
            <w:tcW w:w="156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学历</w:t>
            </w:r>
          </w:p>
        </w:tc>
        <w:tc>
          <w:tcPr>
            <w:tcW w:w="1825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所学专业</w:t>
            </w:r>
          </w:p>
        </w:tc>
        <w:tc>
          <w:tcPr>
            <w:tcW w:w="2791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工作（学习）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2" w:hRule="atLeast"/>
          <w:jc w:val="center"/>
        </w:trPr>
        <w:tc>
          <w:tcPr>
            <w:tcW w:w="92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7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6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25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791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2" w:hRule="atLeast"/>
          <w:jc w:val="center"/>
        </w:trPr>
        <w:tc>
          <w:tcPr>
            <w:tcW w:w="92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联系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方式</w:t>
            </w:r>
          </w:p>
        </w:tc>
        <w:tc>
          <w:tcPr>
            <w:tcW w:w="1601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电话</w:t>
            </w:r>
          </w:p>
        </w:tc>
        <w:tc>
          <w:tcPr>
            <w:tcW w:w="167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6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手机</w:t>
            </w:r>
          </w:p>
        </w:tc>
        <w:tc>
          <w:tcPr>
            <w:tcW w:w="4616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8" w:hRule="atLeast"/>
          <w:jc w:val="center"/>
        </w:trPr>
        <w:tc>
          <w:tcPr>
            <w:tcW w:w="92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地址</w:t>
            </w:r>
          </w:p>
        </w:tc>
        <w:tc>
          <w:tcPr>
            <w:tcW w:w="3241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25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邮箱</w:t>
            </w:r>
          </w:p>
        </w:tc>
        <w:tc>
          <w:tcPr>
            <w:tcW w:w="2791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23" w:hRule="atLeast"/>
          <w:jc w:val="center"/>
        </w:trPr>
        <w:tc>
          <w:tcPr>
            <w:tcW w:w="10382" w:type="dxa"/>
            <w:gridSpan w:val="13"/>
            <w:vAlign w:val="center"/>
          </w:tcPr>
          <w:p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：</w:t>
            </w:r>
          </w:p>
          <w:p>
            <w:pPr>
              <w:spacing w:line="240" w:lineRule="exact"/>
              <w:ind w:firstLine="420" w:firstLineChars="2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我已仔细阅读《</w:t>
            </w:r>
            <w:r>
              <w:rPr>
                <w:rFonts w:hint="eastAsia" w:ascii="宋体" w:hAnsi="宋体"/>
                <w:color w:val="FF0000"/>
                <w:szCs w:val="21"/>
                <w:lang w:eastAsia="zh-CN"/>
              </w:rPr>
              <w:t>齐鲁医药学院引进人才公告</w:t>
            </w:r>
            <w:r>
              <w:rPr>
                <w:rFonts w:hint="eastAsia" w:ascii="宋体" w:hAnsi="宋体"/>
                <w:szCs w:val="21"/>
              </w:rPr>
              <w:t>》</w:t>
            </w:r>
            <w:r>
              <w:rPr>
                <w:rFonts w:ascii="宋体" w:hAnsi="宋体"/>
                <w:szCs w:val="21"/>
              </w:rPr>
              <w:t>，理解其内容，符合报考条件。我郑重承诺：本人所提供的个人信息、证明资料、证件等，真实、准确，并自觉遵守</w:t>
            </w:r>
            <w:r>
              <w:rPr>
                <w:rFonts w:hint="eastAsia" w:ascii="宋体" w:hAnsi="宋体"/>
                <w:szCs w:val="21"/>
              </w:rPr>
              <w:t>事业单位公开招聘工作人员考试聘用</w:t>
            </w:r>
            <w:r>
              <w:rPr>
                <w:rFonts w:ascii="宋体" w:hAnsi="宋体"/>
                <w:szCs w:val="21"/>
              </w:rPr>
              <w:t>的各项规定，诚实守信，严守纪律，认真履行报考人员的义务。对因提供有关信息、证件不实或违反有关纪律规定所造成的后果，本人自愿承担相应的责任</w:t>
            </w:r>
            <w:r>
              <w:rPr>
                <w:rFonts w:hint="eastAsia" w:ascii="宋体" w:hAnsi="宋体"/>
                <w:b/>
                <w:szCs w:val="21"/>
              </w:rPr>
              <w:t>。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0" w:lineRule="atLeas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请人签字（手写）：                    年    月    日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 w:line="360" w:lineRule="auto"/>
        <w:jc w:val="left"/>
      </w:pPr>
    </w:p>
    <w:sectPr>
      <w:headerReference r:id="rId3" w:type="first"/>
      <w:footerReference r:id="rId4" w:type="default"/>
      <w:footerReference r:id="rId5" w:type="even"/>
      <w:pgSz w:w="11906" w:h="16838"/>
      <w:pgMar w:top="1440" w:right="1418" w:bottom="1440" w:left="1418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lang w:val="zh-CN"/>
      </w:rPr>
      <w:t xml:space="preserve"> </w:t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left"/>
    </w:pPr>
    <w:r>
      <w:rPr>
        <w:rFonts w:ascii="宋体" w:hAnsi="宋体" w:eastAsia="宋体" w:cs="宋体"/>
        <w:sz w:val="24"/>
        <w:szCs w:val="24"/>
      </w:rPr>
      <w:drawing>
        <wp:inline distT="0" distB="0" distL="114300" distR="114300">
          <wp:extent cx="1048385" cy="395605"/>
          <wp:effectExtent l="0" t="0" r="18415" b="4445"/>
          <wp:docPr id="1" name="图片 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8385" cy="39560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Q0OTYwYjhhMDZiYzVhYmU4YzM0NTIwNTMzZTkyOGIifQ=="/>
  </w:docVars>
  <w:rsids>
    <w:rsidRoot w:val="00681D33"/>
    <w:rsid w:val="00013D76"/>
    <w:rsid w:val="00014A66"/>
    <w:rsid w:val="00016FDB"/>
    <w:rsid w:val="00025102"/>
    <w:rsid w:val="0004711E"/>
    <w:rsid w:val="0006436D"/>
    <w:rsid w:val="000B2F33"/>
    <w:rsid w:val="000C203F"/>
    <w:rsid w:val="000C41F5"/>
    <w:rsid w:val="000F24C6"/>
    <w:rsid w:val="000F2573"/>
    <w:rsid w:val="00107D68"/>
    <w:rsid w:val="001131F6"/>
    <w:rsid w:val="00121B70"/>
    <w:rsid w:val="0013690C"/>
    <w:rsid w:val="0013692A"/>
    <w:rsid w:val="0014191D"/>
    <w:rsid w:val="00166DA3"/>
    <w:rsid w:val="00176DB2"/>
    <w:rsid w:val="001859FE"/>
    <w:rsid w:val="0019116B"/>
    <w:rsid w:val="001A06B2"/>
    <w:rsid w:val="001B2439"/>
    <w:rsid w:val="001C209B"/>
    <w:rsid w:val="001C3A81"/>
    <w:rsid w:val="001D38AE"/>
    <w:rsid w:val="001D462C"/>
    <w:rsid w:val="001E0FB2"/>
    <w:rsid w:val="001F0AB1"/>
    <w:rsid w:val="00211CE0"/>
    <w:rsid w:val="00217CD9"/>
    <w:rsid w:val="002300BE"/>
    <w:rsid w:val="002333F6"/>
    <w:rsid w:val="00235000"/>
    <w:rsid w:val="002455D4"/>
    <w:rsid w:val="00246ED0"/>
    <w:rsid w:val="00252586"/>
    <w:rsid w:val="00260856"/>
    <w:rsid w:val="00264DCC"/>
    <w:rsid w:val="002B28F0"/>
    <w:rsid w:val="002F3A45"/>
    <w:rsid w:val="00335B8D"/>
    <w:rsid w:val="003413F8"/>
    <w:rsid w:val="00342A7A"/>
    <w:rsid w:val="003431DE"/>
    <w:rsid w:val="00351CDF"/>
    <w:rsid w:val="00355CF1"/>
    <w:rsid w:val="003678A0"/>
    <w:rsid w:val="00371F3D"/>
    <w:rsid w:val="00377EE9"/>
    <w:rsid w:val="00380433"/>
    <w:rsid w:val="003867F2"/>
    <w:rsid w:val="003A6A57"/>
    <w:rsid w:val="003B6D53"/>
    <w:rsid w:val="003B78B2"/>
    <w:rsid w:val="003B7C88"/>
    <w:rsid w:val="00422F43"/>
    <w:rsid w:val="00437472"/>
    <w:rsid w:val="00447FC9"/>
    <w:rsid w:val="00472726"/>
    <w:rsid w:val="00487001"/>
    <w:rsid w:val="00493077"/>
    <w:rsid w:val="004A5696"/>
    <w:rsid w:val="004A591B"/>
    <w:rsid w:val="004B3F7F"/>
    <w:rsid w:val="004B556A"/>
    <w:rsid w:val="004C6C44"/>
    <w:rsid w:val="00504DFC"/>
    <w:rsid w:val="00506951"/>
    <w:rsid w:val="00511E51"/>
    <w:rsid w:val="00520AEB"/>
    <w:rsid w:val="00531639"/>
    <w:rsid w:val="00553FAA"/>
    <w:rsid w:val="005566B4"/>
    <w:rsid w:val="005642A5"/>
    <w:rsid w:val="00593A3C"/>
    <w:rsid w:val="005B175E"/>
    <w:rsid w:val="005B429B"/>
    <w:rsid w:val="005C15FA"/>
    <w:rsid w:val="005C3578"/>
    <w:rsid w:val="005F1FBE"/>
    <w:rsid w:val="005F6601"/>
    <w:rsid w:val="0064493A"/>
    <w:rsid w:val="0066709B"/>
    <w:rsid w:val="0067601F"/>
    <w:rsid w:val="00676F4A"/>
    <w:rsid w:val="00681D33"/>
    <w:rsid w:val="00687757"/>
    <w:rsid w:val="00695B02"/>
    <w:rsid w:val="006D715B"/>
    <w:rsid w:val="006E3CF0"/>
    <w:rsid w:val="006F3611"/>
    <w:rsid w:val="006F5002"/>
    <w:rsid w:val="007101A8"/>
    <w:rsid w:val="00717CA3"/>
    <w:rsid w:val="00720780"/>
    <w:rsid w:val="00745FFA"/>
    <w:rsid w:val="00761750"/>
    <w:rsid w:val="00761EB1"/>
    <w:rsid w:val="00784CC7"/>
    <w:rsid w:val="007C081D"/>
    <w:rsid w:val="007C5820"/>
    <w:rsid w:val="0080200B"/>
    <w:rsid w:val="00805521"/>
    <w:rsid w:val="008133AD"/>
    <w:rsid w:val="0081519C"/>
    <w:rsid w:val="00815EF9"/>
    <w:rsid w:val="008664FA"/>
    <w:rsid w:val="008723DC"/>
    <w:rsid w:val="00892324"/>
    <w:rsid w:val="008B0BB8"/>
    <w:rsid w:val="008B3828"/>
    <w:rsid w:val="008C094B"/>
    <w:rsid w:val="008D2F15"/>
    <w:rsid w:val="008D7215"/>
    <w:rsid w:val="008F6AD6"/>
    <w:rsid w:val="009135EB"/>
    <w:rsid w:val="009139C3"/>
    <w:rsid w:val="00933189"/>
    <w:rsid w:val="009367E8"/>
    <w:rsid w:val="00944EEF"/>
    <w:rsid w:val="0095538B"/>
    <w:rsid w:val="00965D36"/>
    <w:rsid w:val="00971DD5"/>
    <w:rsid w:val="0099091F"/>
    <w:rsid w:val="00993BAD"/>
    <w:rsid w:val="009C0D9B"/>
    <w:rsid w:val="009C4ED4"/>
    <w:rsid w:val="009D0D94"/>
    <w:rsid w:val="009E5D2A"/>
    <w:rsid w:val="009F0A20"/>
    <w:rsid w:val="00A016FB"/>
    <w:rsid w:val="00A14EE1"/>
    <w:rsid w:val="00A21F8C"/>
    <w:rsid w:val="00A43A1D"/>
    <w:rsid w:val="00A53798"/>
    <w:rsid w:val="00A865C8"/>
    <w:rsid w:val="00A91296"/>
    <w:rsid w:val="00A927AD"/>
    <w:rsid w:val="00A95308"/>
    <w:rsid w:val="00AD2647"/>
    <w:rsid w:val="00AF2599"/>
    <w:rsid w:val="00B04C63"/>
    <w:rsid w:val="00B12D4A"/>
    <w:rsid w:val="00B3267B"/>
    <w:rsid w:val="00B41D1F"/>
    <w:rsid w:val="00B51CC7"/>
    <w:rsid w:val="00B6583A"/>
    <w:rsid w:val="00B66F12"/>
    <w:rsid w:val="00B717B2"/>
    <w:rsid w:val="00B770A5"/>
    <w:rsid w:val="00B85FB3"/>
    <w:rsid w:val="00B868BC"/>
    <w:rsid w:val="00BB3201"/>
    <w:rsid w:val="00BB3E8F"/>
    <w:rsid w:val="00BC792F"/>
    <w:rsid w:val="00BE2365"/>
    <w:rsid w:val="00BE5ECC"/>
    <w:rsid w:val="00BF056B"/>
    <w:rsid w:val="00BF269D"/>
    <w:rsid w:val="00BF6DDE"/>
    <w:rsid w:val="00C02747"/>
    <w:rsid w:val="00C27C25"/>
    <w:rsid w:val="00C30626"/>
    <w:rsid w:val="00C3290A"/>
    <w:rsid w:val="00C37259"/>
    <w:rsid w:val="00CA61E7"/>
    <w:rsid w:val="00CB2F58"/>
    <w:rsid w:val="00CC059C"/>
    <w:rsid w:val="00CD5624"/>
    <w:rsid w:val="00CE4BF0"/>
    <w:rsid w:val="00CE73F4"/>
    <w:rsid w:val="00CF06C5"/>
    <w:rsid w:val="00D11478"/>
    <w:rsid w:val="00D1206B"/>
    <w:rsid w:val="00D22ADB"/>
    <w:rsid w:val="00D61AAA"/>
    <w:rsid w:val="00D7227B"/>
    <w:rsid w:val="00D75759"/>
    <w:rsid w:val="00D76146"/>
    <w:rsid w:val="00D865A8"/>
    <w:rsid w:val="00D950BC"/>
    <w:rsid w:val="00D95944"/>
    <w:rsid w:val="00D96944"/>
    <w:rsid w:val="00DA6DE5"/>
    <w:rsid w:val="00DB3D94"/>
    <w:rsid w:val="00DC38E9"/>
    <w:rsid w:val="00DD6758"/>
    <w:rsid w:val="00DF0799"/>
    <w:rsid w:val="00DF5255"/>
    <w:rsid w:val="00E22A7E"/>
    <w:rsid w:val="00E276AA"/>
    <w:rsid w:val="00E35391"/>
    <w:rsid w:val="00E42D06"/>
    <w:rsid w:val="00E61AB9"/>
    <w:rsid w:val="00E8675E"/>
    <w:rsid w:val="00E9091F"/>
    <w:rsid w:val="00EB40F0"/>
    <w:rsid w:val="00ED2830"/>
    <w:rsid w:val="00EE1E31"/>
    <w:rsid w:val="00EE6DB7"/>
    <w:rsid w:val="00EF5F59"/>
    <w:rsid w:val="00EF78C1"/>
    <w:rsid w:val="00F14903"/>
    <w:rsid w:val="00F21792"/>
    <w:rsid w:val="00F50472"/>
    <w:rsid w:val="00F51DB8"/>
    <w:rsid w:val="00F6702E"/>
    <w:rsid w:val="00F70776"/>
    <w:rsid w:val="00F84260"/>
    <w:rsid w:val="00F85DAC"/>
    <w:rsid w:val="00F90A03"/>
    <w:rsid w:val="00F942F8"/>
    <w:rsid w:val="00F9484A"/>
    <w:rsid w:val="00FA5002"/>
    <w:rsid w:val="00FB3CBD"/>
    <w:rsid w:val="00FC0263"/>
    <w:rsid w:val="00FD60D8"/>
    <w:rsid w:val="00FE54CA"/>
    <w:rsid w:val="00FF013C"/>
    <w:rsid w:val="00FF224E"/>
    <w:rsid w:val="0AA80F0C"/>
    <w:rsid w:val="11CE2615"/>
    <w:rsid w:val="4F0773D3"/>
    <w:rsid w:val="69256E7E"/>
    <w:rsid w:val="6C43246E"/>
    <w:rsid w:val="6F2B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ind w:firstLine="720"/>
    </w:pPr>
    <w:rPr>
      <w:sz w:val="36"/>
      <w:szCs w:val="20"/>
    </w:r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ody Text Indent 2"/>
    <w:basedOn w:val="1"/>
    <w:qFormat/>
    <w:uiPriority w:val="0"/>
    <w:pPr>
      <w:ind w:firstLine="600"/>
    </w:pPr>
    <w:rPr>
      <w:rFonts w:ascii="仿宋_GB2312" w:eastAsia="仿宋_GB2312"/>
      <w:kern w:val="0"/>
      <w:sz w:val="28"/>
      <w:szCs w:val="20"/>
    </w:r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Hyperlink"/>
    <w:qFormat/>
    <w:uiPriority w:val="0"/>
    <w:rPr>
      <w:color w:val="0000FF"/>
      <w:u w:val="single"/>
    </w:rPr>
  </w:style>
  <w:style w:type="character" w:customStyle="1" w:styleId="16">
    <w:name w:val="emtidy-2"/>
    <w:basedOn w:val="12"/>
    <w:qFormat/>
    <w:uiPriority w:val="0"/>
  </w:style>
  <w:style w:type="character" w:customStyle="1" w:styleId="17">
    <w:name w:val="emtidy-1"/>
    <w:basedOn w:val="12"/>
    <w:qFormat/>
    <w:uiPriority w:val="0"/>
  </w:style>
  <w:style w:type="character" w:customStyle="1" w:styleId="18">
    <w:name w:val="页脚 Char"/>
    <w:basedOn w:val="12"/>
    <w:link w:val="7"/>
    <w:qFormat/>
    <w:uiPriority w:val="99"/>
    <w:rPr>
      <w:kern w:val="2"/>
      <w:sz w:val="18"/>
      <w:szCs w:val="18"/>
    </w:rPr>
  </w:style>
  <w:style w:type="character" w:customStyle="1" w:styleId="19">
    <w:name w:val="页眉 Char"/>
    <w:basedOn w:val="12"/>
    <w:link w:val="8"/>
    <w:qFormat/>
    <w:uiPriority w:val="0"/>
    <w:rPr>
      <w:kern w:val="2"/>
      <w:sz w:val="18"/>
      <w:szCs w:val="18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customStyle="1" w:styleId="21">
    <w:name w:val="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2">
    <w:name w:val="msonormal emtidy-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3">
    <w:name w:val="列出段落1"/>
    <w:basedOn w:val="1"/>
    <w:qFormat/>
    <w:uiPriority w:val="0"/>
    <w:pPr>
      <w:ind w:firstLine="420" w:firstLineChars="200"/>
    </w:pPr>
    <w:rPr>
      <w:rFonts w:ascii="Calibri" w:hAnsi="Calibri" w:cs="黑体"/>
      <w:szCs w:val="22"/>
    </w:rPr>
  </w:style>
  <w:style w:type="paragraph" w:customStyle="1" w:styleId="24">
    <w:name w:val="列出段落2"/>
    <w:basedOn w:val="1"/>
    <w:qFormat/>
    <w:uiPriority w:val="0"/>
    <w:pPr>
      <w:ind w:firstLine="200" w:firstLineChars="200"/>
    </w:pPr>
    <w:rPr>
      <w:rFonts w:ascii="Calibri" w:hAnsi="Calibri" w:cs="宋体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3CB78-8392-4A1E-9873-B3F897D5F1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410</Words>
  <Characters>410</Characters>
  <Lines>4</Lines>
  <Paragraphs>1</Paragraphs>
  <TotalTime>9</TotalTime>
  <ScaleCrop>false</ScaleCrop>
  <LinksUpToDate>false</LinksUpToDate>
  <CharactersWithSpaces>46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00:52:00Z</dcterms:created>
  <dc:creator>CN=文秘人员/OU=人事处/OU=山东理工大学/O=sdlg</dc:creator>
  <cp:lastModifiedBy>夜思</cp:lastModifiedBy>
  <cp:lastPrinted>2019-03-25T09:53:00Z</cp:lastPrinted>
  <dcterms:modified xsi:type="dcterms:W3CDTF">2023-10-19T06:20:49Z</dcterms:modified>
  <dc:title>山东理工大学招聘工作人员报名表 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C9D8776188B48D0BD2C642AA72DEBDD_13</vt:lpwstr>
  </property>
</Properties>
</file>